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639F" w14:textId="77777777" w:rsidR="00AF1A72" w:rsidRPr="00AF1A72" w:rsidRDefault="00AF1A72" w:rsidP="007F3914">
      <w:pPr>
        <w:spacing w:after="0" w:line="240" w:lineRule="auto"/>
        <w:rPr>
          <w:sz w:val="4"/>
        </w:rPr>
      </w:pPr>
    </w:p>
    <w:tbl>
      <w:tblPr>
        <w:tblStyle w:val="Tablaconcuadrcula"/>
        <w:tblW w:w="148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3402"/>
        <w:gridCol w:w="3260"/>
        <w:gridCol w:w="2693"/>
      </w:tblGrid>
      <w:tr w:rsidR="008006A3" w:rsidRPr="00B633D6" w14:paraId="5B2F8436" w14:textId="628C9F62" w:rsidTr="00272174">
        <w:trPr>
          <w:trHeight w:val="60"/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4EBF9CE2" w14:textId="77777777" w:rsidR="008006A3" w:rsidRPr="00272174" w:rsidRDefault="008006A3" w:rsidP="007F391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N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7F266F1" w14:textId="77777777" w:rsidR="008006A3" w:rsidRPr="00272174" w:rsidRDefault="008006A3" w:rsidP="007F391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Nombr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63E10D" w14:textId="61F3AF67" w:rsidR="008006A3" w:rsidRPr="00272174" w:rsidRDefault="008006A3" w:rsidP="007F391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Tipo de documento y númer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D1FDF1" w14:textId="188BD562" w:rsidR="008006A3" w:rsidRPr="00272174" w:rsidRDefault="008006A3" w:rsidP="007F391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Asunt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8A09E18" w14:textId="688A10F0" w:rsidR="008006A3" w:rsidRPr="00272174" w:rsidRDefault="008006A3" w:rsidP="007F391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Información brindad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B8CFF6B" w14:textId="308298E3" w:rsidR="008006A3" w:rsidRPr="00272174" w:rsidRDefault="008006A3" w:rsidP="007F391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 xml:space="preserve">Número de celular </w:t>
            </w:r>
          </w:p>
        </w:tc>
      </w:tr>
      <w:tr w:rsidR="008006A3" w14:paraId="1209F3EF" w14:textId="25993D09" w:rsidTr="008006A3">
        <w:trPr>
          <w:trHeight w:val="21"/>
          <w:jc w:val="center"/>
        </w:trPr>
        <w:tc>
          <w:tcPr>
            <w:tcW w:w="704" w:type="dxa"/>
          </w:tcPr>
          <w:p w14:paraId="48EFEB60" w14:textId="77777777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77" w:type="dxa"/>
          </w:tcPr>
          <w:p w14:paraId="3725A0F6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399CC41A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3891C944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167F6A4E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1E432C5F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081E081C" w14:textId="136C0327" w:rsidTr="008006A3">
        <w:trPr>
          <w:trHeight w:val="21"/>
          <w:jc w:val="center"/>
        </w:trPr>
        <w:tc>
          <w:tcPr>
            <w:tcW w:w="704" w:type="dxa"/>
          </w:tcPr>
          <w:p w14:paraId="22DFCCE0" w14:textId="77777777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77" w:type="dxa"/>
          </w:tcPr>
          <w:p w14:paraId="7EC377ED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2BDCB509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542F250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2390D5D3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772CAE0C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087D1315" w14:textId="7CE8B226" w:rsidTr="008006A3">
        <w:trPr>
          <w:trHeight w:val="21"/>
          <w:jc w:val="center"/>
        </w:trPr>
        <w:tc>
          <w:tcPr>
            <w:tcW w:w="704" w:type="dxa"/>
          </w:tcPr>
          <w:p w14:paraId="0329D67E" w14:textId="77777777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77" w:type="dxa"/>
          </w:tcPr>
          <w:p w14:paraId="77165BB7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2FC96150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01ECFCE8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3F0C62F3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3088BB10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18E30DB7" w14:textId="0C2F0EB4" w:rsidTr="008006A3">
        <w:trPr>
          <w:trHeight w:val="21"/>
          <w:jc w:val="center"/>
        </w:trPr>
        <w:tc>
          <w:tcPr>
            <w:tcW w:w="704" w:type="dxa"/>
          </w:tcPr>
          <w:p w14:paraId="4151BDEF" w14:textId="77777777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977" w:type="dxa"/>
          </w:tcPr>
          <w:p w14:paraId="77F0413A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5703523E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2A963FB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1F1FE1D2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31049C0B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3538720E" w14:textId="60674207" w:rsidTr="008006A3">
        <w:trPr>
          <w:trHeight w:val="21"/>
          <w:jc w:val="center"/>
        </w:trPr>
        <w:tc>
          <w:tcPr>
            <w:tcW w:w="704" w:type="dxa"/>
          </w:tcPr>
          <w:p w14:paraId="5991F667" w14:textId="77777777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977" w:type="dxa"/>
          </w:tcPr>
          <w:p w14:paraId="4FA6ADDA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48685544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3D342847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0F0707E0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2CBBA1BC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2F982373" w14:textId="1EDAA3D2" w:rsidTr="008006A3">
        <w:trPr>
          <w:trHeight w:val="21"/>
          <w:jc w:val="center"/>
        </w:trPr>
        <w:tc>
          <w:tcPr>
            <w:tcW w:w="704" w:type="dxa"/>
          </w:tcPr>
          <w:p w14:paraId="517C44DF" w14:textId="77777777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977" w:type="dxa"/>
          </w:tcPr>
          <w:p w14:paraId="276B0B49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509CB50D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3C06CDE3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17C1D52F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2CB179BD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45DC921A" w14:textId="3921C164" w:rsidTr="008006A3">
        <w:trPr>
          <w:trHeight w:val="21"/>
          <w:jc w:val="center"/>
        </w:trPr>
        <w:tc>
          <w:tcPr>
            <w:tcW w:w="704" w:type="dxa"/>
          </w:tcPr>
          <w:p w14:paraId="19F9D447" w14:textId="2A22F308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977" w:type="dxa"/>
          </w:tcPr>
          <w:p w14:paraId="20516F94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6F3234B0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CB85EFB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4D97AD6F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7AB9D2E5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1E7274DD" w14:textId="75003242" w:rsidTr="008006A3">
        <w:trPr>
          <w:trHeight w:val="21"/>
          <w:jc w:val="center"/>
        </w:trPr>
        <w:tc>
          <w:tcPr>
            <w:tcW w:w="704" w:type="dxa"/>
          </w:tcPr>
          <w:p w14:paraId="39DDD37A" w14:textId="3134C27B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977" w:type="dxa"/>
          </w:tcPr>
          <w:p w14:paraId="0E06B59B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3271BD52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2FD5C73A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2EAB1443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45746C7B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565BF90D" w14:textId="24777B23" w:rsidTr="008006A3">
        <w:trPr>
          <w:trHeight w:val="21"/>
          <w:jc w:val="center"/>
        </w:trPr>
        <w:tc>
          <w:tcPr>
            <w:tcW w:w="704" w:type="dxa"/>
          </w:tcPr>
          <w:p w14:paraId="27FA1562" w14:textId="695C53D2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977" w:type="dxa"/>
          </w:tcPr>
          <w:p w14:paraId="401314F0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371707D7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59944F1F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257F3909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244A6D9D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5D502D6C" w14:textId="1E9481F2" w:rsidTr="008006A3">
        <w:trPr>
          <w:trHeight w:val="21"/>
          <w:jc w:val="center"/>
        </w:trPr>
        <w:tc>
          <w:tcPr>
            <w:tcW w:w="704" w:type="dxa"/>
          </w:tcPr>
          <w:p w14:paraId="216E3979" w14:textId="62600784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977" w:type="dxa"/>
          </w:tcPr>
          <w:p w14:paraId="1C9F90F4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3088AABF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31742F6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319DF386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75DDE968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2BA903FB" w14:textId="3C6EAAF9" w:rsidTr="008006A3">
        <w:trPr>
          <w:trHeight w:val="21"/>
          <w:jc w:val="center"/>
        </w:trPr>
        <w:tc>
          <w:tcPr>
            <w:tcW w:w="704" w:type="dxa"/>
          </w:tcPr>
          <w:p w14:paraId="59EA0178" w14:textId="28D1C242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977" w:type="dxa"/>
          </w:tcPr>
          <w:p w14:paraId="01474505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262F7DED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3FBE3144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103CDBAE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7362AD8E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8006A3" w14:paraId="161381D9" w14:textId="168D38A5" w:rsidTr="008006A3">
        <w:trPr>
          <w:trHeight w:val="21"/>
          <w:jc w:val="center"/>
        </w:trPr>
        <w:tc>
          <w:tcPr>
            <w:tcW w:w="704" w:type="dxa"/>
          </w:tcPr>
          <w:p w14:paraId="6ADC24F1" w14:textId="76126501" w:rsidR="008006A3" w:rsidRDefault="008006A3" w:rsidP="007F3914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977" w:type="dxa"/>
          </w:tcPr>
          <w:p w14:paraId="1A821B47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0C5D31A9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007A8501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1DB8ACED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3082696F" w14:textId="77777777" w:rsidR="008006A3" w:rsidRDefault="008006A3" w:rsidP="007F3914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</w:tbl>
    <w:p w14:paraId="0A85BB7C" w14:textId="14E1A8E1" w:rsidR="004A2014" w:rsidRDefault="004A2014" w:rsidP="00160BB0"/>
    <w:p w14:paraId="169E7341" w14:textId="77777777" w:rsidR="0094120C" w:rsidRDefault="0094120C" w:rsidP="00160BB0"/>
    <w:tbl>
      <w:tblPr>
        <w:tblStyle w:val="Tablaconcuadrcula"/>
        <w:tblW w:w="1388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268"/>
        <w:gridCol w:w="2127"/>
        <w:gridCol w:w="1984"/>
        <w:gridCol w:w="2977"/>
      </w:tblGrid>
      <w:tr w:rsidR="00757513" w:rsidRPr="00B633D6" w14:paraId="0CCD0CB9" w14:textId="77777777" w:rsidTr="00272174">
        <w:trPr>
          <w:trHeight w:val="60"/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C60A7E8" w14:textId="77777777" w:rsidR="00757513" w:rsidRPr="00272174" w:rsidRDefault="0075751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lastRenderedPageBreak/>
              <w:t>N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3165C28" w14:textId="09969184" w:rsidR="00757513" w:rsidRPr="00272174" w:rsidRDefault="008006A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Correo electrónic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BDA1B17" w14:textId="35719FBD" w:rsidR="00757513" w:rsidRPr="00272174" w:rsidRDefault="00030A0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Fech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94DE972" w14:textId="3F893B00" w:rsidR="00757513" w:rsidRPr="00272174" w:rsidRDefault="0075751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 xml:space="preserve">Responsable atención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25DF558" w14:textId="77777777" w:rsidR="00757513" w:rsidRPr="00272174" w:rsidRDefault="0075751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 xml:space="preserve">Atención recibida </w:t>
            </w:r>
          </w:p>
          <w:p w14:paraId="4D018BB4" w14:textId="799A0629" w:rsidR="00757513" w:rsidRPr="00272174" w:rsidRDefault="0075751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(Buena, Regular, Mala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F594604" w14:textId="35B59CE4" w:rsidR="00757513" w:rsidRPr="00272174" w:rsidRDefault="0075751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¿</w:t>
            </w:r>
            <w:r w:rsidR="009E23A0" w:rsidRPr="00272174">
              <w:rPr>
                <w:rFonts w:ascii="Arial" w:hAnsi="Arial" w:cs="Arial"/>
                <w:b/>
                <w:bCs/>
                <w:sz w:val="24"/>
              </w:rPr>
              <w:t>Recibió la información de forma clara</w:t>
            </w:r>
            <w:r w:rsidRPr="00272174">
              <w:rPr>
                <w:rFonts w:ascii="Arial" w:hAnsi="Arial" w:cs="Arial"/>
                <w:b/>
                <w:bCs/>
                <w:sz w:val="24"/>
              </w:rPr>
              <w:t>?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EDFE830" w14:textId="6FDC41F7" w:rsidR="00757513" w:rsidRPr="00272174" w:rsidRDefault="00757513" w:rsidP="0075751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2174">
              <w:rPr>
                <w:rFonts w:ascii="Arial" w:hAnsi="Arial" w:cs="Arial"/>
                <w:b/>
                <w:bCs/>
                <w:sz w:val="24"/>
              </w:rPr>
              <w:t>Firma</w:t>
            </w:r>
          </w:p>
        </w:tc>
      </w:tr>
      <w:tr w:rsidR="00757513" w14:paraId="16000F57" w14:textId="77777777" w:rsidTr="00A57416">
        <w:trPr>
          <w:trHeight w:val="21"/>
          <w:jc w:val="center"/>
        </w:trPr>
        <w:tc>
          <w:tcPr>
            <w:tcW w:w="704" w:type="dxa"/>
          </w:tcPr>
          <w:p w14:paraId="316DCFE1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68" w:type="dxa"/>
          </w:tcPr>
          <w:p w14:paraId="5CCCA6D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22906C8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AF5F27B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786451FD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BAA5A1C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114FC01D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4657D625" w14:textId="77777777" w:rsidTr="00A57416">
        <w:trPr>
          <w:trHeight w:val="21"/>
          <w:jc w:val="center"/>
        </w:trPr>
        <w:tc>
          <w:tcPr>
            <w:tcW w:w="704" w:type="dxa"/>
          </w:tcPr>
          <w:p w14:paraId="1B59327B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68" w:type="dxa"/>
          </w:tcPr>
          <w:p w14:paraId="47F2632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8D30ADD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3549A80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2FB7EEA7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E4B417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681ACF3D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1A52F9BA" w14:textId="77777777" w:rsidTr="00A57416">
        <w:trPr>
          <w:trHeight w:val="21"/>
          <w:jc w:val="center"/>
        </w:trPr>
        <w:tc>
          <w:tcPr>
            <w:tcW w:w="704" w:type="dxa"/>
          </w:tcPr>
          <w:p w14:paraId="32BF12A6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68" w:type="dxa"/>
          </w:tcPr>
          <w:p w14:paraId="673B2F89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49B94AD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FA39EFE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03175091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07A796F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659157FD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7F6377BF" w14:textId="77777777" w:rsidTr="00A57416">
        <w:trPr>
          <w:trHeight w:val="21"/>
          <w:jc w:val="center"/>
        </w:trPr>
        <w:tc>
          <w:tcPr>
            <w:tcW w:w="704" w:type="dxa"/>
          </w:tcPr>
          <w:p w14:paraId="7C431A53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68" w:type="dxa"/>
          </w:tcPr>
          <w:p w14:paraId="3555E67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B77A7C5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786BF50C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60A4CE4F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2D8B9DC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603045B6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2C7BA8FE" w14:textId="77777777" w:rsidTr="00A57416">
        <w:trPr>
          <w:trHeight w:val="21"/>
          <w:jc w:val="center"/>
        </w:trPr>
        <w:tc>
          <w:tcPr>
            <w:tcW w:w="704" w:type="dxa"/>
          </w:tcPr>
          <w:p w14:paraId="25F5DFC3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68" w:type="dxa"/>
          </w:tcPr>
          <w:p w14:paraId="6495FB9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8E232E3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48C7168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18B89170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7BB03F57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337ADBA6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45CB4150" w14:textId="77777777" w:rsidTr="00A57416">
        <w:trPr>
          <w:trHeight w:val="21"/>
          <w:jc w:val="center"/>
        </w:trPr>
        <w:tc>
          <w:tcPr>
            <w:tcW w:w="704" w:type="dxa"/>
          </w:tcPr>
          <w:p w14:paraId="1F0EE59A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68" w:type="dxa"/>
          </w:tcPr>
          <w:p w14:paraId="198B09CF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603FAE8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1BD4C4E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362524C1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49FFC07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7387E348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486B88C1" w14:textId="77777777" w:rsidTr="00A57416">
        <w:trPr>
          <w:trHeight w:val="21"/>
          <w:jc w:val="center"/>
        </w:trPr>
        <w:tc>
          <w:tcPr>
            <w:tcW w:w="704" w:type="dxa"/>
          </w:tcPr>
          <w:p w14:paraId="21957999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268" w:type="dxa"/>
          </w:tcPr>
          <w:p w14:paraId="7E66ACC2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3FE87EF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6B1C69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3D1CAF3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107A2CA5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3A0F65BF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181DF526" w14:textId="77777777" w:rsidTr="00A57416">
        <w:trPr>
          <w:trHeight w:val="21"/>
          <w:jc w:val="center"/>
        </w:trPr>
        <w:tc>
          <w:tcPr>
            <w:tcW w:w="704" w:type="dxa"/>
          </w:tcPr>
          <w:p w14:paraId="606A330C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68" w:type="dxa"/>
          </w:tcPr>
          <w:p w14:paraId="6535328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4DFE60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5C880F27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6ABA33FE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0469758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5CCECF93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51E00136" w14:textId="77777777" w:rsidTr="00A57416">
        <w:trPr>
          <w:trHeight w:val="21"/>
          <w:jc w:val="center"/>
        </w:trPr>
        <w:tc>
          <w:tcPr>
            <w:tcW w:w="704" w:type="dxa"/>
          </w:tcPr>
          <w:p w14:paraId="50526455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268" w:type="dxa"/>
          </w:tcPr>
          <w:p w14:paraId="03DFED32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09B4240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1F4955BD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5B6AE7E2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2F4EBA18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7A460142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6B4DC35A" w14:textId="77777777" w:rsidTr="00A57416">
        <w:trPr>
          <w:trHeight w:val="21"/>
          <w:jc w:val="center"/>
        </w:trPr>
        <w:tc>
          <w:tcPr>
            <w:tcW w:w="704" w:type="dxa"/>
          </w:tcPr>
          <w:p w14:paraId="199B5FFE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</w:tcPr>
          <w:p w14:paraId="78BE51E9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8595227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55B17B68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14D82B70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44071552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5EC9B60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43CE5261" w14:textId="77777777" w:rsidTr="00A57416">
        <w:trPr>
          <w:trHeight w:val="21"/>
          <w:jc w:val="center"/>
        </w:trPr>
        <w:tc>
          <w:tcPr>
            <w:tcW w:w="704" w:type="dxa"/>
          </w:tcPr>
          <w:p w14:paraId="214C4FEE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268" w:type="dxa"/>
          </w:tcPr>
          <w:p w14:paraId="07A3173C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6BF0E00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A88C821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2C726152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B0C5DA2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6470D755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757513" w14:paraId="5CBA94EE" w14:textId="77777777" w:rsidTr="00A57416">
        <w:trPr>
          <w:trHeight w:val="21"/>
          <w:jc w:val="center"/>
        </w:trPr>
        <w:tc>
          <w:tcPr>
            <w:tcW w:w="704" w:type="dxa"/>
          </w:tcPr>
          <w:p w14:paraId="5D3B31CC" w14:textId="77777777" w:rsidR="00757513" w:rsidRDefault="00757513" w:rsidP="00757513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268" w:type="dxa"/>
          </w:tcPr>
          <w:p w14:paraId="42F241CA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2D2C4B0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4AD079C4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3ADC2846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2B01D7A1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00B9F8EF" w14:textId="77777777" w:rsidR="00757513" w:rsidRDefault="00757513" w:rsidP="0075751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</w:tbl>
    <w:p w14:paraId="550BCB97" w14:textId="16F6D772" w:rsidR="007F3914" w:rsidRPr="007F3914" w:rsidRDefault="00155E64" w:rsidP="00155E64">
      <w:pPr>
        <w:tabs>
          <w:tab w:val="left" w:pos="9480"/>
        </w:tabs>
      </w:pPr>
      <w:r>
        <w:tab/>
      </w:r>
    </w:p>
    <w:sectPr w:rsidR="007F3914" w:rsidRPr="007F3914" w:rsidSect="000936DD">
      <w:headerReference w:type="default" r:id="rId8"/>
      <w:footerReference w:type="default" r:id="rId9"/>
      <w:pgSz w:w="15840" w:h="12240" w:orient="landscape" w:code="1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ABA9" w14:textId="77777777" w:rsidR="00514101" w:rsidRDefault="00514101" w:rsidP="008439FE">
      <w:pPr>
        <w:spacing w:after="0" w:line="240" w:lineRule="auto"/>
      </w:pPr>
      <w:r>
        <w:separator/>
      </w:r>
    </w:p>
  </w:endnote>
  <w:endnote w:type="continuationSeparator" w:id="0">
    <w:p w14:paraId="26BBB71C" w14:textId="77777777" w:rsidR="00514101" w:rsidRDefault="00514101" w:rsidP="0084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A963" w14:textId="77777777" w:rsidR="00155E64" w:rsidRPr="009374C4" w:rsidRDefault="00155E64" w:rsidP="00155E64">
    <w:pPr>
      <w:pStyle w:val="Piedepgina"/>
      <w:jc w:val="both"/>
      <w:rPr>
        <w:sz w:val="18"/>
        <w:szCs w:val="18"/>
      </w:rPr>
    </w:pPr>
    <w:r w:rsidRPr="007F3914">
      <w:rPr>
        <w:sz w:val="18"/>
        <w:szCs w:val="18"/>
      </w:rPr>
      <w:t>"RTVC - Sistema de Medios Públicos conforme a las disposiciones contenidas en la ley 1581 de 2012 y su decreto reglamentario, como custodio responsable y/o encargado del tratamiento de datos personales, propenderá por la seguridad y confidencialidad de los datos sensibles o personales que se hayan recogido y tratado en operaciones tales como la recolección, almacenamiento, uso, circulación y supresión de aquella información que se reciba de terceros a través de los diferentes canales de recolección de información. Derechos del titular de Datos Personales</w:t>
    </w:r>
    <w:r w:rsidRPr="007F3914">
      <w:rPr>
        <w:sz w:val="18"/>
        <w:szCs w:val="18"/>
      </w:rPr>
      <w:br/>
      <w:t>Los ciudadanos cuyos Datos Personales sean objeto de Tratamiento por parte de RTVC, tienen los derechos previstos en la Constitución Política de Colombia, la Ley 1581 de 2012 y sus decretos reglamentarios</w:t>
    </w:r>
    <w:r>
      <w:rPr>
        <w:sz w:val="18"/>
        <w:szCs w:val="18"/>
      </w:rPr>
      <w:t xml:space="preserve">. </w:t>
    </w:r>
    <w:hyperlink r:id="rId1" w:history="1">
      <w:r w:rsidRPr="00AC2934">
        <w:rPr>
          <w:rStyle w:val="Hipervnculo"/>
          <w:sz w:val="18"/>
          <w:szCs w:val="18"/>
        </w:rPr>
        <w:t>Políticas de privacidad | RTVC Sistema de Medios Públicos</w:t>
      </w:r>
    </w:hyperlink>
  </w:p>
  <w:p w14:paraId="20EB4FBE" w14:textId="5E14B599" w:rsidR="005C1576" w:rsidRPr="00155E64" w:rsidRDefault="005C1576" w:rsidP="00155E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3CFD" w14:textId="77777777" w:rsidR="00514101" w:rsidRDefault="00514101" w:rsidP="008439FE">
      <w:pPr>
        <w:spacing w:after="0" w:line="240" w:lineRule="auto"/>
      </w:pPr>
      <w:r>
        <w:separator/>
      </w:r>
    </w:p>
  </w:footnote>
  <w:footnote w:type="continuationSeparator" w:id="0">
    <w:p w14:paraId="4C303690" w14:textId="77777777" w:rsidR="00514101" w:rsidRDefault="00514101" w:rsidP="0084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750" w:type="dxa"/>
      <w:tblInd w:w="13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835"/>
      <w:gridCol w:w="8096"/>
      <w:gridCol w:w="2819"/>
    </w:tblGrid>
    <w:tr w:rsidR="007B0653" w14:paraId="52D9B48E" w14:textId="77777777" w:rsidTr="00F10337">
      <w:trPr>
        <w:trHeight w:val="257"/>
      </w:trPr>
      <w:tc>
        <w:tcPr>
          <w:tcW w:w="2835" w:type="dxa"/>
          <w:vMerge w:val="restart"/>
        </w:tcPr>
        <w:p w14:paraId="6243DB37" w14:textId="77777777" w:rsidR="007B0653" w:rsidRDefault="007B0653" w:rsidP="007B0653">
          <w:pPr>
            <w:pStyle w:val="Encabezado"/>
          </w:pPr>
          <w:r>
            <w:rPr>
              <w:noProof/>
            </w:rPr>
            <w:drawing>
              <wp:inline distT="0" distB="0" distL="0" distR="0" wp14:anchorId="24B673F5" wp14:editId="068B5261">
                <wp:extent cx="1143664" cy="726332"/>
                <wp:effectExtent l="0" t="0" r="0" b="0"/>
                <wp:docPr id="209448365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76506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603" cy="754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6" w:type="dxa"/>
          <w:vAlign w:val="center"/>
        </w:tcPr>
        <w:p w14:paraId="603DC889" w14:textId="77777777" w:rsidR="007B0653" w:rsidRPr="00606F9B" w:rsidRDefault="007B0653" w:rsidP="007B0653">
          <w:pPr>
            <w:pStyle w:val="Encabezado"/>
            <w:jc w:val="center"/>
            <w:rPr>
              <w:b/>
              <w:bCs/>
            </w:rPr>
          </w:pPr>
          <w:r w:rsidRPr="003249F2">
            <w:rPr>
              <w:rFonts w:cs="Arial"/>
              <w:b/>
            </w:rPr>
            <w:t>RELACIONAMIENTO CON EL CIUDADANO</w:t>
          </w:r>
        </w:p>
      </w:tc>
      <w:tc>
        <w:tcPr>
          <w:tcW w:w="2819" w:type="dxa"/>
        </w:tcPr>
        <w:p w14:paraId="3D431DC4" w14:textId="087172C1" w:rsidR="007B0653" w:rsidRPr="0099143A" w:rsidRDefault="007B0653" w:rsidP="007B0653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Código: </w:t>
          </w:r>
          <w:r w:rsidR="00DA430C" w:rsidRPr="00DA430C">
            <w:rPr>
              <w:sz w:val="18"/>
              <w:szCs w:val="18"/>
            </w:rPr>
            <w:t>RC-F-9</w:t>
          </w:r>
        </w:p>
      </w:tc>
    </w:tr>
    <w:tr w:rsidR="007B0653" w14:paraId="06F6B843" w14:textId="77777777" w:rsidTr="00F10337">
      <w:trPr>
        <w:trHeight w:val="145"/>
      </w:trPr>
      <w:tc>
        <w:tcPr>
          <w:tcW w:w="2835" w:type="dxa"/>
          <w:vMerge/>
        </w:tcPr>
        <w:p w14:paraId="04F088F3" w14:textId="77777777" w:rsidR="007B0653" w:rsidRDefault="007B0653" w:rsidP="007B0653">
          <w:pPr>
            <w:pStyle w:val="Encabezado"/>
          </w:pPr>
        </w:p>
      </w:tc>
      <w:tc>
        <w:tcPr>
          <w:tcW w:w="8096" w:type="dxa"/>
          <w:vAlign w:val="center"/>
        </w:tcPr>
        <w:p w14:paraId="1AC29232" w14:textId="77777777" w:rsidR="007B0653" w:rsidRPr="00606F9B" w:rsidRDefault="007B0653" w:rsidP="007B0653">
          <w:pPr>
            <w:pStyle w:val="Encabezado"/>
            <w:jc w:val="center"/>
            <w:rPr>
              <w:b/>
              <w:bCs/>
            </w:rPr>
          </w:pPr>
          <w:r w:rsidRPr="003249F2">
            <w:rPr>
              <w:b/>
              <w:bCs/>
            </w:rPr>
            <w:t>FORMATO</w:t>
          </w:r>
        </w:p>
      </w:tc>
      <w:tc>
        <w:tcPr>
          <w:tcW w:w="2819" w:type="dxa"/>
        </w:tcPr>
        <w:p w14:paraId="356F3951" w14:textId="034C04CC" w:rsidR="007B0653" w:rsidRPr="0099143A" w:rsidRDefault="007B0653" w:rsidP="007B0653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Versión: </w:t>
          </w:r>
          <w:r w:rsidR="00DA430C">
            <w:rPr>
              <w:sz w:val="18"/>
              <w:szCs w:val="18"/>
            </w:rPr>
            <w:t>1</w:t>
          </w:r>
        </w:p>
      </w:tc>
    </w:tr>
    <w:tr w:rsidR="007B0653" w14:paraId="08D5D67A" w14:textId="77777777" w:rsidTr="00F10337">
      <w:trPr>
        <w:trHeight w:val="145"/>
      </w:trPr>
      <w:tc>
        <w:tcPr>
          <w:tcW w:w="2835" w:type="dxa"/>
          <w:vMerge/>
        </w:tcPr>
        <w:p w14:paraId="4207A207" w14:textId="77777777" w:rsidR="007B0653" w:rsidRDefault="007B0653" w:rsidP="007B0653">
          <w:pPr>
            <w:pStyle w:val="Encabezado"/>
          </w:pPr>
        </w:p>
      </w:tc>
      <w:tc>
        <w:tcPr>
          <w:tcW w:w="8096" w:type="dxa"/>
          <w:vMerge w:val="restart"/>
          <w:vAlign w:val="center"/>
        </w:tcPr>
        <w:p w14:paraId="39DFCF85" w14:textId="134E0213" w:rsidR="007B0653" w:rsidRDefault="001D457E" w:rsidP="007B0653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LISTADO DE ASISTENCIA ATENCION PERSONAL</w:t>
          </w:r>
        </w:p>
        <w:p w14:paraId="5A28E726" w14:textId="77777777" w:rsidR="007B0653" w:rsidRPr="00606F9B" w:rsidRDefault="007B0653" w:rsidP="007B0653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819" w:type="dxa"/>
        </w:tcPr>
        <w:p w14:paraId="6E3881BB" w14:textId="54F90AF3" w:rsidR="007B0653" w:rsidRPr="0099143A" w:rsidRDefault="007B0653" w:rsidP="007B0653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Fecha: </w:t>
          </w:r>
          <w:r w:rsidR="00DA430C">
            <w:rPr>
              <w:sz w:val="18"/>
              <w:szCs w:val="18"/>
            </w:rPr>
            <w:t>26/02/2026</w:t>
          </w:r>
        </w:p>
      </w:tc>
    </w:tr>
    <w:tr w:rsidR="007B0653" w14:paraId="49A04651" w14:textId="77777777" w:rsidTr="00F10337">
      <w:trPr>
        <w:trHeight w:val="145"/>
      </w:trPr>
      <w:tc>
        <w:tcPr>
          <w:tcW w:w="2835" w:type="dxa"/>
          <w:vMerge/>
        </w:tcPr>
        <w:p w14:paraId="0E91BD65" w14:textId="77777777" w:rsidR="007B0653" w:rsidRDefault="007B0653" w:rsidP="007B0653">
          <w:pPr>
            <w:pStyle w:val="Encabezado"/>
          </w:pPr>
        </w:p>
      </w:tc>
      <w:tc>
        <w:tcPr>
          <w:tcW w:w="8096" w:type="dxa"/>
          <w:vMerge/>
        </w:tcPr>
        <w:p w14:paraId="081B9294" w14:textId="77777777" w:rsidR="007B0653" w:rsidRDefault="007B0653" w:rsidP="007B0653">
          <w:pPr>
            <w:pStyle w:val="Encabezado"/>
          </w:pPr>
        </w:p>
      </w:tc>
      <w:tc>
        <w:tcPr>
          <w:tcW w:w="2819" w:type="dxa"/>
        </w:tcPr>
        <w:p w14:paraId="24D2E4CD" w14:textId="77777777" w:rsidR="007B0653" w:rsidRPr="0099143A" w:rsidRDefault="007B0653" w:rsidP="007B0653">
          <w:pPr>
            <w:pStyle w:val="Encabezado"/>
            <w:rPr>
              <w:sz w:val="18"/>
              <w:szCs w:val="18"/>
            </w:rPr>
          </w:pPr>
          <w:r w:rsidRPr="0099143A">
            <w:rPr>
              <w:sz w:val="18"/>
              <w:szCs w:val="18"/>
            </w:rPr>
            <w:t xml:space="preserve">Página: </w:t>
          </w:r>
          <w:r w:rsidRPr="0099143A">
            <w:rPr>
              <w:rFonts w:cs="Arial"/>
              <w:bCs/>
              <w:sz w:val="18"/>
              <w:szCs w:val="18"/>
            </w:rPr>
            <w:t xml:space="preserve">Página </w:t>
          </w:r>
          <w:r w:rsidRPr="0099143A">
            <w:rPr>
              <w:rFonts w:cs="Arial"/>
              <w:bCs/>
              <w:sz w:val="18"/>
              <w:szCs w:val="18"/>
            </w:rPr>
            <w:fldChar w:fldCharType="begin"/>
          </w:r>
          <w:r w:rsidRPr="0099143A">
            <w:rPr>
              <w:rFonts w:cs="Arial"/>
              <w:bCs/>
              <w:sz w:val="18"/>
              <w:szCs w:val="18"/>
            </w:rPr>
            <w:instrText xml:space="preserve"> PAGE </w:instrText>
          </w:r>
          <w:r w:rsidRPr="0099143A">
            <w:rPr>
              <w:rFonts w:cs="Arial"/>
              <w:bCs/>
              <w:sz w:val="18"/>
              <w:szCs w:val="18"/>
            </w:rPr>
            <w:fldChar w:fldCharType="separate"/>
          </w:r>
          <w:r w:rsidRPr="0099143A">
            <w:rPr>
              <w:rFonts w:cs="Arial"/>
              <w:bCs/>
              <w:sz w:val="18"/>
              <w:szCs w:val="18"/>
            </w:rPr>
            <w:t>2</w:t>
          </w:r>
          <w:r w:rsidRPr="0099143A">
            <w:rPr>
              <w:rFonts w:cs="Arial"/>
              <w:bCs/>
              <w:sz w:val="18"/>
              <w:szCs w:val="18"/>
            </w:rPr>
            <w:fldChar w:fldCharType="end"/>
          </w:r>
          <w:r w:rsidRPr="0099143A">
            <w:rPr>
              <w:rFonts w:cs="Arial"/>
              <w:bCs/>
              <w:sz w:val="18"/>
              <w:szCs w:val="18"/>
            </w:rPr>
            <w:t xml:space="preserve"> de </w:t>
          </w:r>
          <w:r w:rsidRPr="0099143A">
            <w:rPr>
              <w:rFonts w:cs="Arial"/>
              <w:bCs/>
              <w:sz w:val="18"/>
              <w:szCs w:val="18"/>
            </w:rPr>
            <w:fldChar w:fldCharType="begin"/>
          </w:r>
          <w:r w:rsidRPr="0099143A">
            <w:rPr>
              <w:rFonts w:cs="Arial"/>
              <w:bCs/>
              <w:sz w:val="18"/>
              <w:szCs w:val="18"/>
            </w:rPr>
            <w:instrText xml:space="preserve"> NUMPAGES </w:instrText>
          </w:r>
          <w:r w:rsidRPr="0099143A">
            <w:rPr>
              <w:rFonts w:cs="Arial"/>
              <w:bCs/>
              <w:sz w:val="18"/>
              <w:szCs w:val="18"/>
            </w:rPr>
            <w:fldChar w:fldCharType="separate"/>
          </w:r>
          <w:r w:rsidRPr="0099143A">
            <w:rPr>
              <w:rFonts w:cs="Arial"/>
              <w:bCs/>
              <w:sz w:val="18"/>
              <w:szCs w:val="18"/>
            </w:rPr>
            <w:t>4</w:t>
          </w:r>
          <w:r w:rsidRPr="0099143A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3B1223AE" w14:textId="6ED73607" w:rsidR="00DE38D4" w:rsidRPr="00E20512" w:rsidRDefault="00DE38D4" w:rsidP="00DE38D4">
    <w:pPr>
      <w:pStyle w:val="Encabezado"/>
      <w:rPr>
        <w:rFonts w:ascii="Arial Narrow" w:hAnsi="Arial Narrow"/>
      </w:rPr>
    </w:pPr>
    <w:r>
      <w:rPr>
        <w:rFonts w:ascii="Arial Narrow" w:hAnsi="Arial Narrow"/>
        <w:sz w:val="6"/>
      </w:rPr>
      <w:t xml:space="preserve">           </w:t>
    </w:r>
    <w:r w:rsidRPr="00E20512">
      <w:rPr>
        <w:rFonts w:ascii="Arial Narrow" w:hAnsi="Arial Narrow"/>
      </w:rPr>
      <w:t>Al diligenciar este formato, usted autoriza el tratamiento de sus datos personales conforme a la Ley 1581 de 2012 y demás normas aplicables sobre protección de datos.</w:t>
    </w:r>
  </w:p>
  <w:p w14:paraId="6C65A893" w14:textId="41EF8F38" w:rsidR="00210ED8" w:rsidRPr="0065339D" w:rsidRDefault="00210ED8">
    <w:pPr>
      <w:pStyle w:val="Encabezado"/>
      <w:rPr>
        <w:rFonts w:ascii="Arial Narrow" w:hAnsi="Arial Narrow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059D"/>
    <w:multiLevelType w:val="hybridMultilevel"/>
    <w:tmpl w:val="B8DC5EAA"/>
    <w:lvl w:ilvl="0" w:tplc="FE243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4E"/>
    <w:rsid w:val="00022841"/>
    <w:rsid w:val="00030A03"/>
    <w:rsid w:val="00075329"/>
    <w:rsid w:val="00075F3A"/>
    <w:rsid w:val="000800B5"/>
    <w:rsid w:val="000936DD"/>
    <w:rsid w:val="000A58CD"/>
    <w:rsid w:val="000A6FDB"/>
    <w:rsid w:val="000C0912"/>
    <w:rsid w:val="000E0F1E"/>
    <w:rsid w:val="000E1813"/>
    <w:rsid w:val="00132D1A"/>
    <w:rsid w:val="00146352"/>
    <w:rsid w:val="00155E64"/>
    <w:rsid w:val="00160BB0"/>
    <w:rsid w:val="00171C81"/>
    <w:rsid w:val="00185BFA"/>
    <w:rsid w:val="001A015F"/>
    <w:rsid w:val="001A44D0"/>
    <w:rsid w:val="001D457E"/>
    <w:rsid w:val="0020406C"/>
    <w:rsid w:val="00210ED8"/>
    <w:rsid w:val="00211046"/>
    <w:rsid w:val="00217B12"/>
    <w:rsid w:val="0024210C"/>
    <w:rsid w:val="00252B07"/>
    <w:rsid w:val="00272174"/>
    <w:rsid w:val="002A2DE7"/>
    <w:rsid w:val="002C22B0"/>
    <w:rsid w:val="00305808"/>
    <w:rsid w:val="00363531"/>
    <w:rsid w:val="003657F3"/>
    <w:rsid w:val="00375EA5"/>
    <w:rsid w:val="003A2551"/>
    <w:rsid w:val="003A4A18"/>
    <w:rsid w:val="003A687C"/>
    <w:rsid w:val="003A6BF3"/>
    <w:rsid w:val="003F1B41"/>
    <w:rsid w:val="003F5B43"/>
    <w:rsid w:val="00404319"/>
    <w:rsid w:val="004065F0"/>
    <w:rsid w:val="004172F5"/>
    <w:rsid w:val="00466E11"/>
    <w:rsid w:val="00472860"/>
    <w:rsid w:val="00486AA7"/>
    <w:rsid w:val="00491118"/>
    <w:rsid w:val="004A2014"/>
    <w:rsid w:val="004B6C36"/>
    <w:rsid w:val="004D3F6D"/>
    <w:rsid w:val="00514101"/>
    <w:rsid w:val="00514926"/>
    <w:rsid w:val="00533146"/>
    <w:rsid w:val="005A4F6C"/>
    <w:rsid w:val="005B2C7D"/>
    <w:rsid w:val="005B4F51"/>
    <w:rsid w:val="005C1576"/>
    <w:rsid w:val="006344E8"/>
    <w:rsid w:val="006434ED"/>
    <w:rsid w:val="0065339D"/>
    <w:rsid w:val="006600F2"/>
    <w:rsid w:val="00664D82"/>
    <w:rsid w:val="006B3528"/>
    <w:rsid w:val="006B35FC"/>
    <w:rsid w:val="006B4D5F"/>
    <w:rsid w:val="006C68AA"/>
    <w:rsid w:val="006D28D9"/>
    <w:rsid w:val="006F22F8"/>
    <w:rsid w:val="007425D7"/>
    <w:rsid w:val="00752C18"/>
    <w:rsid w:val="00757513"/>
    <w:rsid w:val="007712C2"/>
    <w:rsid w:val="00785B36"/>
    <w:rsid w:val="0079106B"/>
    <w:rsid w:val="007B0653"/>
    <w:rsid w:val="007D3F54"/>
    <w:rsid w:val="007E1DB6"/>
    <w:rsid w:val="007F18A3"/>
    <w:rsid w:val="007F3914"/>
    <w:rsid w:val="007F683C"/>
    <w:rsid w:val="008006A3"/>
    <w:rsid w:val="00823918"/>
    <w:rsid w:val="00832442"/>
    <w:rsid w:val="008439FE"/>
    <w:rsid w:val="008821E4"/>
    <w:rsid w:val="00894AFD"/>
    <w:rsid w:val="00896726"/>
    <w:rsid w:val="008975E4"/>
    <w:rsid w:val="008F40B5"/>
    <w:rsid w:val="00906948"/>
    <w:rsid w:val="0093245C"/>
    <w:rsid w:val="009374C4"/>
    <w:rsid w:val="0094120C"/>
    <w:rsid w:val="00980073"/>
    <w:rsid w:val="009E23A0"/>
    <w:rsid w:val="00A01CC3"/>
    <w:rsid w:val="00A22272"/>
    <w:rsid w:val="00A26D3F"/>
    <w:rsid w:val="00A31D52"/>
    <w:rsid w:val="00A57416"/>
    <w:rsid w:val="00A627AC"/>
    <w:rsid w:val="00A72236"/>
    <w:rsid w:val="00A83B01"/>
    <w:rsid w:val="00AA3253"/>
    <w:rsid w:val="00AB494F"/>
    <w:rsid w:val="00AF1A72"/>
    <w:rsid w:val="00B02458"/>
    <w:rsid w:val="00B357BF"/>
    <w:rsid w:val="00B4201E"/>
    <w:rsid w:val="00B633D6"/>
    <w:rsid w:val="00B70303"/>
    <w:rsid w:val="00B965A0"/>
    <w:rsid w:val="00BC5486"/>
    <w:rsid w:val="00BC71D6"/>
    <w:rsid w:val="00C46A09"/>
    <w:rsid w:val="00C500A8"/>
    <w:rsid w:val="00C6553D"/>
    <w:rsid w:val="00C762F2"/>
    <w:rsid w:val="00C7693F"/>
    <w:rsid w:val="00C76CDB"/>
    <w:rsid w:val="00CC7C0E"/>
    <w:rsid w:val="00CD321C"/>
    <w:rsid w:val="00D20B1D"/>
    <w:rsid w:val="00D20FB2"/>
    <w:rsid w:val="00D34CCA"/>
    <w:rsid w:val="00D62369"/>
    <w:rsid w:val="00D71D3D"/>
    <w:rsid w:val="00DA430C"/>
    <w:rsid w:val="00DE38D4"/>
    <w:rsid w:val="00E11D65"/>
    <w:rsid w:val="00E377DD"/>
    <w:rsid w:val="00E46DF8"/>
    <w:rsid w:val="00E55CD1"/>
    <w:rsid w:val="00E80BB7"/>
    <w:rsid w:val="00E84C41"/>
    <w:rsid w:val="00E92484"/>
    <w:rsid w:val="00EB444E"/>
    <w:rsid w:val="00F01106"/>
    <w:rsid w:val="00F02DAF"/>
    <w:rsid w:val="00F541B8"/>
    <w:rsid w:val="00FB255B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F91E4"/>
  <w15:docId w15:val="{5AF18EA9-0326-487A-BFFA-C8D0B290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44E"/>
  </w:style>
  <w:style w:type="paragraph" w:styleId="Textodeglobo">
    <w:name w:val="Balloon Text"/>
    <w:basedOn w:val="Normal"/>
    <w:link w:val="TextodegloboCar"/>
    <w:uiPriority w:val="99"/>
    <w:semiHidden/>
    <w:unhideWhenUsed/>
    <w:rsid w:val="00EB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6D3F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43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9FE"/>
  </w:style>
  <w:style w:type="paragraph" w:styleId="Prrafodelista">
    <w:name w:val="List Paragraph"/>
    <w:basedOn w:val="Normal"/>
    <w:uiPriority w:val="34"/>
    <w:qFormat/>
    <w:rsid w:val="00210E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6C3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6E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E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E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E1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7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tvc.gov.co/politicas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CC6F-B931-4541-89EC-5E3D22F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5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Ximena Herrera Martinez</dc:creator>
  <cp:lastModifiedBy>Luz Anyely Guevara Ramirez</cp:lastModifiedBy>
  <cp:revision>2</cp:revision>
  <cp:lastPrinted>2026-02-09T19:14:00Z</cp:lastPrinted>
  <dcterms:created xsi:type="dcterms:W3CDTF">2026-02-26T22:03:00Z</dcterms:created>
  <dcterms:modified xsi:type="dcterms:W3CDTF">2026-02-26T22:03:00Z</dcterms:modified>
</cp:coreProperties>
</file>